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6EE" w:rsidRPr="00FB50CB" w:rsidRDefault="00F1590B" w:rsidP="001B36EE">
      <w:pPr>
        <w:pStyle w:val="a5"/>
        <w:tabs>
          <w:tab w:val="left" w:pos="15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FB50CB">
        <w:rPr>
          <w:rFonts w:hint="eastAsia"/>
          <w:b/>
          <w:sz w:val="28"/>
          <w:szCs w:val="28"/>
        </w:rPr>
        <w:t>貸出資料の郵送サービス申込書</w:t>
      </w:r>
    </w:p>
    <w:p w:rsidR="00F1590B" w:rsidRPr="00FB50CB" w:rsidRDefault="00F1590B" w:rsidP="001B36EE">
      <w:pPr>
        <w:pStyle w:val="a5"/>
        <w:tabs>
          <w:tab w:val="left" w:pos="15"/>
        </w:tabs>
        <w:jc w:val="center"/>
        <w:rPr>
          <w:b/>
          <w:sz w:val="20"/>
          <w:szCs w:val="20"/>
        </w:rPr>
      </w:pPr>
    </w:p>
    <w:p w:rsidR="00A64505" w:rsidRDefault="00DF7B23" w:rsidP="00F1590B">
      <w:pPr>
        <w:pStyle w:val="a5"/>
        <w:tabs>
          <w:tab w:val="left" w:pos="15"/>
        </w:tabs>
        <w:ind w:right="70"/>
      </w:pPr>
      <w:r>
        <w:rPr>
          <w:rFonts w:hint="eastAsia"/>
          <w:szCs w:val="21"/>
        </w:rPr>
        <w:t xml:space="preserve">　　　　</w:t>
      </w:r>
      <w:r w:rsidR="00BF2FD0">
        <w:rPr>
          <w:rFonts w:hint="eastAsia"/>
          <w:szCs w:val="21"/>
        </w:rPr>
        <w:t xml:space="preserve">　</w:t>
      </w:r>
    </w:p>
    <w:p w:rsidR="00DF7B23" w:rsidRDefault="00F1590B" w:rsidP="00BA58AF">
      <w:pPr>
        <w:pStyle w:val="a5"/>
        <w:jc w:val="both"/>
      </w:pPr>
      <w:r>
        <w:rPr>
          <w:rFonts w:hint="eastAsia"/>
        </w:rPr>
        <w:t>太枠の中を記入してください</w:t>
      </w:r>
    </w:p>
    <w:tbl>
      <w:tblPr>
        <w:tblStyle w:val="ad"/>
        <w:tblW w:w="9356" w:type="dxa"/>
        <w:tblInd w:w="-307" w:type="dxa"/>
        <w:tblLook w:val="04A0" w:firstRow="1" w:lastRow="0" w:firstColumn="1" w:lastColumn="0" w:noHBand="0" w:noVBand="1"/>
      </w:tblPr>
      <w:tblGrid>
        <w:gridCol w:w="2127"/>
        <w:gridCol w:w="2410"/>
        <w:gridCol w:w="4819"/>
      </w:tblGrid>
      <w:tr w:rsidR="004F0012" w:rsidTr="004F0012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0012" w:rsidRDefault="004F0012" w:rsidP="00BA58AF">
            <w:pPr>
              <w:pStyle w:val="a5"/>
              <w:jc w:val="both"/>
            </w:pPr>
            <w:r>
              <w:rPr>
                <w:rFonts w:hint="eastAsia"/>
              </w:rPr>
              <w:t>学籍番号：</w:t>
            </w:r>
          </w:p>
          <w:p w:rsidR="004F0012" w:rsidRDefault="004F0012" w:rsidP="00BA58AF">
            <w:pPr>
              <w:pStyle w:val="a5"/>
              <w:jc w:val="both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12" w:rsidRDefault="004F0012" w:rsidP="00BA58AF">
            <w:pPr>
              <w:pStyle w:val="a5"/>
              <w:jc w:val="both"/>
            </w:pPr>
            <w:r>
              <w:rPr>
                <w:rFonts w:hint="eastAsia"/>
              </w:rPr>
              <w:t>学科：</w:t>
            </w:r>
          </w:p>
          <w:p w:rsidR="004F0012" w:rsidRDefault="004F0012" w:rsidP="00BA58AF">
            <w:pPr>
              <w:pStyle w:val="a5"/>
              <w:jc w:val="both"/>
            </w:pP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0012" w:rsidRDefault="004F0012" w:rsidP="004F0012">
            <w:pPr>
              <w:pStyle w:val="a5"/>
              <w:jc w:val="both"/>
            </w:pPr>
            <w:r>
              <w:rPr>
                <w:rFonts w:hint="eastAsia"/>
              </w:rPr>
              <w:t>氏名：</w:t>
            </w:r>
          </w:p>
          <w:p w:rsidR="004F0012" w:rsidRDefault="004F0012" w:rsidP="00BA58AF">
            <w:pPr>
              <w:pStyle w:val="a5"/>
              <w:jc w:val="both"/>
            </w:pPr>
          </w:p>
        </w:tc>
      </w:tr>
      <w:tr w:rsidR="00F1590B" w:rsidTr="00810CD8">
        <w:tc>
          <w:tcPr>
            <w:tcW w:w="935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590B" w:rsidRDefault="00F1590B" w:rsidP="00BA58AF">
            <w:pPr>
              <w:pStyle w:val="a5"/>
              <w:jc w:val="both"/>
            </w:pPr>
            <w:r>
              <w:rPr>
                <w:rFonts w:hint="eastAsia"/>
              </w:rPr>
              <w:t xml:space="preserve">送付先住所：〒　</w:t>
            </w:r>
          </w:p>
          <w:p w:rsidR="00F1590B" w:rsidRDefault="00F1590B" w:rsidP="00BA58AF">
            <w:pPr>
              <w:pStyle w:val="a5"/>
              <w:jc w:val="both"/>
            </w:pPr>
          </w:p>
        </w:tc>
      </w:tr>
      <w:tr w:rsidR="00F1590B" w:rsidTr="00810CD8">
        <w:tc>
          <w:tcPr>
            <w:tcW w:w="935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590B" w:rsidRDefault="00F1590B" w:rsidP="00BA58AF">
            <w:pPr>
              <w:pStyle w:val="a5"/>
              <w:jc w:val="both"/>
            </w:pPr>
            <w:r>
              <w:rPr>
                <w:rFonts w:hint="eastAsia"/>
              </w:rPr>
              <w:t>電話番号：</w:t>
            </w:r>
          </w:p>
        </w:tc>
      </w:tr>
      <w:tr w:rsidR="00F1590B" w:rsidTr="00810CD8">
        <w:tc>
          <w:tcPr>
            <w:tcW w:w="935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590B" w:rsidRDefault="00F1590B" w:rsidP="00BA58AF">
            <w:pPr>
              <w:pStyle w:val="a5"/>
              <w:jc w:val="both"/>
            </w:pPr>
            <w:r>
              <w:rPr>
                <w:rFonts w:hint="eastAsia"/>
              </w:rPr>
              <w:t>希望理由：（例：卒業論文作成のため）</w:t>
            </w:r>
          </w:p>
          <w:p w:rsidR="00F1590B" w:rsidRDefault="00F1590B" w:rsidP="00BA58AF">
            <w:pPr>
              <w:pStyle w:val="a5"/>
              <w:jc w:val="both"/>
            </w:pPr>
          </w:p>
          <w:p w:rsidR="00F1590B" w:rsidRDefault="00F1590B" w:rsidP="00BA58AF">
            <w:pPr>
              <w:pStyle w:val="a5"/>
              <w:jc w:val="both"/>
            </w:pPr>
          </w:p>
        </w:tc>
      </w:tr>
    </w:tbl>
    <w:p w:rsidR="00F1590B" w:rsidRDefault="00F1590B" w:rsidP="00BA58AF">
      <w:pPr>
        <w:pStyle w:val="a5"/>
        <w:jc w:val="both"/>
      </w:pPr>
    </w:p>
    <w:tbl>
      <w:tblPr>
        <w:tblW w:w="9356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1435"/>
        <w:gridCol w:w="1701"/>
        <w:gridCol w:w="5652"/>
      </w:tblGrid>
      <w:tr w:rsidR="00F1590B" w:rsidRPr="00BF2FD0" w:rsidTr="00810CD8">
        <w:trPr>
          <w:trHeight w:val="750"/>
        </w:trPr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F1590B" w:rsidRPr="00BF2FD0" w:rsidRDefault="00F1590B" w:rsidP="00BF2FD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5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F1590B" w:rsidRPr="00BF2FD0" w:rsidRDefault="00F1590B" w:rsidP="00BF2FD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資料番号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F1590B" w:rsidRPr="00BF2FD0" w:rsidRDefault="00F1590B" w:rsidP="00BF2FD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請求記号</w:t>
            </w:r>
          </w:p>
        </w:tc>
        <w:tc>
          <w:tcPr>
            <w:tcW w:w="5652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F1590B" w:rsidRPr="00BF2FD0" w:rsidRDefault="00F1590B" w:rsidP="00BF2FD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書名</w:t>
            </w:r>
          </w:p>
        </w:tc>
      </w:tr>
      <w:tr w:rsidR="00F1590B" w:rsidRPr="00BF2FD0" w:rsidTr="00810CD8">
        <w:trPr>
          <w:trHeight w:hRule="exact" w:val="1021"/>
        </w:trPr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1590B" w:rsidRPr="00BF2FD0" w:rsidRDefault="00F1590B" w:rsidP="00810CD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1590B" w:rsidRPr="00BF2FD0" w:rsidRDefault="00F1590B" w:rsidP="00BF2FD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F2FD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1590B" w:rsidRPr="00BF2FD0" w:rsidRDefault="00F1590B" w:rsidP="00BF2FD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F2FD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1590B" w:rsidRPr="00BF2FD0" w:rsidRDefault="00F1590B" w:rsidP="00BF2FD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F2FD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1590B" w:rsidRPr="00BF2FD0" w:rsidTr="00810CD8">
        <w:trPr>
          <w:trHeight w:hRule="exact" w:val="102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1590B" w:rsidRPr="00BF2FD0" w:rsidRDefault="00F1590B" w:rsidP="00810CD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F1590B" w:rsidRPr="00BF2FD0" w:rsidRDefault="00F1590B" w:rsidP="00BF2FD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F2FD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1590B" w:rsidRPr="00BF2FD0" w:rsidRDefault="00F1590B" w:rsidP="00BF2FD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F2FD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2" w:type="dxa"/>
            <w:shd w:val="clear" w:color="auto" w:fill="auto"/>
            <w:noWrap/>
            <w:vAlign w:val="center"/>
            <w:hideMark/>
          </w:tcPr>
          <w:p w:rsidR="00F1590B" w:rsidRPr="00BF2FD0" w:rsidRDefault="00F1590B" w:rsidP="00BF2FD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F2FD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1590B" w:rsidRPr="00BF2FD0" w:rsidTr="00810CD8">
        <w:trPr>
          <w:trHeight w:hRule="exact" w:val="102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1590B" w:rsidRPr="00BF2FD0" w:rsidRDefault="00F1590B" w:rsidP="00810CD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F1590B" w:rsidRPr="00BF2FD0" w:rsidRDefault="00F1590B" w:rsidP="00BF2FD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F2FD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1590B" w:rsidRPr="00BF2FD0" w:rsidRDefault="00F1590B" w:rsidP="00BF2FD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F2FD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2" w:type="dxa"/>
            <w:shd w:val="clear" w:color="auto" w:fill="auto"/>
            <w:noWrap/>
            <w:vAlign w:val="center"/>
            <w:hideMark/>
          </w:tcPr>
          <w:p w:rsidR="00F1590B" w:rsidRPr="00BF2FD0" w:rsidRDefault="00F1590B" w:rsidP="00BF2FD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F2FD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BF2FD0" w:rsidRDefault="00BF2FD0" w:rsidP="00BA58AF">
      <w:pPr>
        <w:pStyle w:val="a5"/>
        <w:jc w:val="both"/>
      </w:pPr>
    </w:p>
    <w:p w:rsidR="00E512BB" w:rsidRDefault="00F1590B" w:rsidP="00BA58AF">
      <w:pPr>
        <w:pStyle w:val="a5"/>
        <w:jc w:val="both"/>
      </w:pPr>
      <w:r>
        <w:rPr>
          <w:rFonts w:hint="eastAsia"/>
        </w:rPr>
        <w:t>＊</w:t>
      </w:r>
      <w:r w:rsidR="00E512BB">
        <w:rPr>
          <w:rFonts w:hint="eastAsia"/>
        </w:rPr>
        <w:t>図書館の</w:t>
      </w:r>
      <w:r w:rsidR="00E512BB">
        <w:rPr>
          <w:rFonts w:hint="eastAsia"/>
        </w:rPr>
        <w:t>OPAC</w:t>
      </w:r>
      <w:r w:rsidR="007C14F4">
        <w:rPr>
          <w:rFonts w:hint="eastAsia"/>
        </w:rPr>
        <w:t>で検索し確認して</w:t>
      </w:r>
      <w:r w:rsidR="00E512BB">
        <w:rPr>
          <w:rFonts w:hint="eastAsia"/>
        </w:rPr>
        <w:t xml:space="preserve">から入力してください。　</w:t>
      </w:r>
      <w:hyperlink r:id="rId8" w:tgtFrame="_blank" w:history="1">
        <w:r w:rsidR="00E512BB">
          <w:rPr>
            <w:rStyle w:val="ae"/>
            <w:rFonts w:ascii="Arial" w:hAnsi="Arial" w:cs="Arial"/>
            <w:color w:val="1155CC"/>
            <w:shd w:val="clear" w:color="auto" w:fill="FFFFFF"/>
          </w:rPr>
          <w:t>https://lib.hbg.ac.jp/opac/</w:t>
        </w:r>
      </w:hyperlink>
    </w:p>
    <w:p w:rsidR="006B51FE" w:rsidRDefault="00F1590B" w:rsidP="00BA58AF">
      <w:pPr>
        <w:pStyle w:val="a5"/>
        <w:jc w:val="both"/>
      </w:pPr>
      <w:r>
        <w:rPr>
          <w:rFonts w:hint="eastAsia"/>
        </w:rPr>
        <w:t>＊連絡はすべて</w:t>
      </w:r>
      <w:r>
        <w:rPr>
          <w:rFonts w:hint="eastAsia"/>
        </w:rPr>
        <w:t>HBG</w:t>
      </w:r>
      <w:r>
        <w:rPr>
          <w:rFonts w:hint="eastAsia"/>
        </w:rPr>
        <w:t>メールで行います。携帯アドレスからのお申し込みはできません。</w:t>
      </w:r>
    </w:p>
    <w:p w:rsidR="00F1590B" w:rsidRDefault="00F1590B" w:rsidP="00BA58AF">
      <w:pPr>
        <w:pStyle w:val="a5"/>
        <w:jc w:val="both"/>
      </w:pPr>
      <w:r>
        <w:rPr>
          <w:rFonts w:hint="eastAsia"/>
        </w:rPr>
        <w:t>＊受付順に貸出・郵送をいたしますので、貸出中となる場合があります。ご了承ください。</w:t>
      </w:r>
    </w:p>
    <w:p w:rsidR="00810CD8" w:rsidRDefault="00810CD8" w:rsidP="00BA58AF">
      <w:pPr>
        <w:pStyle w:val="a5"/>
        <w:jc w:val="both"/>
      </w:pPr>
    </w:p>
    <w:p w:rsidR="00F1590B" w:rsidRDefault="00810CD8" w:rsidP="00BA58AF">
      <w:pPr>
        <w:pStyle w:val="a5"/>
        <w:jc w:val="both"/>
      </w:pPr>
      <w:r>
        <w:rPr>
          <w:rFonts w:hint="eastAsia"/>
        </w:rPr>
        <w:t>―――――――――――――――――――――――――――――――――――――</w:t>
      </w:r>
    </w:p>
    <w:p w:rsidR="00F1590B" w:rsidRDefault="00F1590B" w:rsidP="00F1590B">
      <w:pPr>
        <w:pStyle w:val="a5"/>
        <w:jc w:val="both"/>
      </w:pPr>
      <w:r>
        <w:rPr>
          <w:rFonts w:hint="eastAsia"/>
        </w:rPr>
        <w:t>【</w:t>
      </w:r>
      <w:r w:rsidR="00E512BB">
        <w:rPr>
          <w:rFonts w:hint="eastAsia"/>
        </w:rPr>
        <w:t>図書館</w:t>
      </w:r>
      <w:r>
        <w:rPr>
          <w:rFonts w:hint="eastAsia"/>
        </w:rPr>
        <w:t>確認欄】</w:t>
      </w:r>
    </w:p>
    <w:tbl>
      <w:tblPr>
        <w:tblStyle w:val="ad"/>
        <w:tblW w:w="9356" w:type="dxa"/>
        <w:tblInd w:w="-289" w:type="dxa"/>
        <w:tblLook w:val="04A0" w:firstRow="1" w:lastRow="0" w:firstColumn="1" w:lastColumn="0" w:noHBand="0" w:noVBand="1"/>
      </w:tblPr>
      <w:tblGrid>
        <w:gridCol w:w="4679"/>
        <w:gridCol w:w="4677"/>
      </w:tblGrid>
      <w:tr w:rsidR="00F1590B" w:rsidTr="00E512BB">
        <w:tc>
          <w:tcPr>
            <w:tcW w:w="4679" w:type="dxa"/>
          </w:tcPr>
          <w:p w:rsidR="00F1590B" w:rsidRDefault="00F1590B" w:rsidP="00C949B2">
            <w:pPr>
              <w:pStyle w:val="a5"/>
              <w:jc w:val="both"/>
            </w:pPr>
            <w:r>
              <w:rPr>
                <w:rFonts w:hint="eastAsia"/>
              </w:rPr>
              <w:t>受付日：</w:t>
            </w:r>
          </w:p>
          <w:p w:rsidR="00F1590B" w:rsidRDefault="00F1590B" w:rsidP="00C949B2">
            <w:pPr>
              <w:pStyle w:val="a5"/>
              <w:jc w:val="both"/>
            </w:pPr>
          </w:p>
        </w:tc>
        <w:tc>
          <w:tcPr>
            <w:tcW w:w="4677" w:type="dxa"/>
          </w:tcPr>
          <w:p w:rsidR="00F1590B" w:rsidRDefault="00F1590B" w:rsidP="00C949B2">
            <w:pPr>
              <w:pStyle w:val="a5"/>
              <w:jc w:val="both"/>
            </w:pPr>
            <w:r>
              <w:rPr>
                <w:rFonts w:hint="eastAsia"/>
              </w:rPr>
              <w:t>受付番号：</w:t>
            </w:r>
          </w:p>
          <w:p w:rsidR="00F1590B" w:rsidRDefault="00F1590B" w:rsidP="00C949B2">
            <w:pPr>
              <w:pStyle w:val="a5"/>
              <w:jc w:val="both"/>
            </w:pPr>
          </w:p>
        </w:tc>
      </w:tr>
      <w:tr w:rsidR="00810CD8" w:rsidTr="00E512BB">
        <w:tc>
          <w:tcPr>
            <w:tcW w:w="4679" w:type="dxa"/>
          </w:tcPr>
          <w:p w:rsidR="00810CD8" w:rsidRDefault="00810CD8" w:rsidP="00C949B2">
            <w:pPr>
              <w:pStyle w:val="a5"/>
              <w:jc w:val="both"/>
            </w:pPr>
            <w:r>
              <w:rPr>
                <w:rFonts w:hint="eastAsia"/>
              </w:rPr>
              <w:t>発送日：</w:t>
            </w:r>
          </w:p>
          <w:p w:rsidR="00810CD8" w:rsidRDefault="00810CD8" w:rsidP="00C949B2">
            <w:pPr>
              <w:pStyle w:val="a5"/>
              <w:jc w:val="both"/>
            </w:pPr>
          </w:p>
        </w:tc>
        <w:tc>
          <w:tcPr>
            <w:tcW w:w="4677" w:type="dxa"/>
          </w:tcPr>
          <w:p w:rsidR="00810CD8" w:rsidRDefault="00810CD8" w:rsidP="00C949B2">
            <w:pPr>
              <w:pStyle w:val="a5"/>
              <w:jc w:val="both"/>
            </w:pPr>
            <w:r>
              <w:rPr>
                <w:rFonts w:hint="eastAsia"/>
              </w:rPr>
              <w:t>発送確認メール：</w:t>
            </w:r>
          </w:p>
        </w:tc>
      </w:tr>
      <w:tr w:rsidR="00810CD8" w:rsidTr="00E512BB">
        <w:tc>
          <w:tcPr>
            <w:tcW w:w="4679" w:type="dxa"/>
          </w:tcPr>
          <w:p w:rsidR="00810CD8" w:rsidRDefault="00810CD8" w:rsidP="00810CD8">
            <w:pPr>
              <w:pStyle w:val="a5"/>
              <w:jc w:val="both"/>
            </w:pPr>
            <w:r>
              <w:rPr>
                <w:rFonts w:hint="eastAsia"/>
              </w:rPr>
              <w:t>郵送料金：（円）</w:t>
            </w:r>
          </w:p>
          <w:p w:rsidR="00810CD8" w:rsidRDefault="00810CD8" w:rsidP="00C949B2">
            <w:pPr>
              <w:pStyle w:val="a5"/>
              <w:jc w:val="both"/>
            </w:pPr>
          </w:p>
        </w:tc>
        <w:tc>
          <w:tcPr>
            <w:tcW w:w="4677" w:type="dxa"/>
          </w:tcPr>
          <w:p w:rsidR="00810CD8" w:rsidRDefault="00810CD8" w:rsidP="00C949B2">
            <w:pPr>
              <w:pStyle w:val="a5"/>
              <w:jc w:val="both"/>
            </w:pPr>
            <w:r>
              <w:rPr>
                <w:rFonts w:hint="eastAsia"/>
              </w:rPr>
              <w:t>到着確認メール：</w:t>
            </w:r>
          </w:p>
        </w:tc>
      </w:tr>
    </w:tbl>
    <w:p w:rsidR="00F1590B" w:rsidRDefault="00F1590B" w:rsidP="00BA58AF">
      <w:pPr>
        <w:pStyle w:val="a5"/>
        <w:jc w:val="both"/>
      </w:pPr>
    </w:p>
    <w:sectPr w:rsidR="00F1590B" w:rsidSect="00BF2FD0">
      <w:pgSz w:w="11907" w:h="16840" w:code="9"/>
      <w:pgMar w:top="1191" w:right="1701" w:bottom="119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A42" w:rsidRDefault="00CB0A42" w:rsidP="00712D19">
      <w:r>
        <w:separator/>
      </w:r>
    </w:p>
  </w:endnote>
  <w:endnote w:type="continuationSeparator" w:id="0">
    <w:p w:rsidR="00CB0A42" w:rsidRDefault="00CB0A42" w:rsidP="0071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A42" w:rsidRDefault="00CB0A42" w:rsidP="00712D19">
      <w:r>
        <w:separator/>
      </w:r>
    </w:p>
  </w:footnote>
  <w:footnote w:type="continuationSeparator" w:id="0">
    <w:p w:rsidR="00CB0A42" w:rsidRDefault="00CB0A42" w:rsidP="00712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D6E4F"/>
    <w:multiLevelType w:val="hybridMultilevel"/>
    <w:tmpl w:val="BA781760"/>
    <w:lvl w:ilvl="0" w:tplc="EBE8D2F0">
      <w:start w:val="3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010A1B"/>
    <w:multiLevelType w:val="hybridMultilevel"/>
    <w:tmpl w:val="6FE8B414"/>
    <w:lvl w:ilvl="0" w:tplc="49AA9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45"/>
    <w:rsid w:val="000129FE"/>
    <w:rsid w:val="00025FFE"/>
    <w:rsid w:val="00051358"/>
    <w:rsid w:val="00092A83"/>
    <w:rsid w:val="00093975"/>
    <w:rsid w:val="000D1A8D"/>
    <w:rsid w:val="000F13AF"/>
    <w:rsid w:val="00137CA8"/>
    <w:rsid w:val="00161529"/>
    <w:rsid w:val="00166654"/>
    <w:rsid w:val="001B0AA6"/>
    <w:rsid w:val="001B2941"/>
    <w:rsid w:val="001B36EE"/>
    <w:rsid w:val="002B61C9"/>
    <w:rsid w:val="002C72D9"/>
    <w:rsid w:val="00340875"/>
    <w:rsid w:val="00352E92"/>
    <w:rsid w:val="003C54D3"/>
    <w:rsid w:val="003F70B2"/>
    <w:rsid w:val="0043339E"/>
    <w:rsid w:val="004575C0"/>
    <w:rsid w:val="00485FF2"/>
    <w:rsid w:val="004F0012"/>
    <w:rsid w:val="00540EA7"/>
    <w:rsid w:val="0054511F"/>
    <w:rsid w:val="005814B5"/>
    <w:rsid w:val="005B26CA"/>
    <w:rsid w:val="00621C2E"/>
    <w:rsid w:val="00633D23"/>
    <w:rsid w:val="006649CA"/>
    <w:rsid w:val="006A733A"/>
    <w:rsid w:val="006B51FE"/>
    <w:rsid w:val="006E7A38"/>
    <w:rsid w:val="006F15F9"/>
    <w:rsid w:val="00712D19"/>
    <w:rsid w:val="00745B3E"/>
    <w:rsid w:val="00760746"/>
    <w:rsid w:val="00784FA0"/>
    <w:rsid w:val="00785A96"/>
    <w:rsid w:val="007C14F4"/>
    <w:rsid w:val="00810CD8"/>
    <w:rsid w:val="008762D7"/>
    <w:rsid w:val="00891AD5"/>
    <w:rsid w:val="008F2E9A"/>
    <w:rsid w:val="0092130B"/>
    <w:rsid w:val="00980705"/>
    <w:rsid w:val="009D74D0"/>
    <w:rsid w:val="00A0015C"/>
    <w:rsid w:val="00A3173C"/>
    <w:rsid w:val="00A64505"/>
    <w:rsid w:val="00A82929"/>
    <w:rsid w:val="00A82F27"/>
    <w:rsid w:val="00AE6F08"/>
    <w:rsid w:val="00B03B45"/>
    <w:rsid w:val="00BA58AF"/>
    <w:rsid w:val="00BC69E2"/>
    <w:rsid w:val="00BF2FD0"/>
    <w:rsid w:val="00C13D61"/>
    <w:rsid w:val="00C22F30"/>
    <w:rsid w:val="00C23C95"/>
    <w:rsid w:val="00C57A63"/>
    <w:rsid w:val="00C61A70"/>
    <w:rsid w:val="00C6222C"/>
    <w:rsid w:val="00C67283"/>
    <w:rsid w:val="00C76503"/>
    <w:rsid w:val="00C8218E"/>
    <w:rsid w:val="00CA093C"/>
    <w:rsid w:val="00CA3499"/>
    <w:rsid w:val="00CB0A42"/>
    <w:rsid w:val="00D24A87"/>
    <w:rsid w:val="00DF7B23"/>
    <w:rsid w:val="00E24A51"/>
    <w:rsid w:val="00E512BB"/>
    <w:rsid w:val="00EC0E22"/>
    <w:rsid w:val="00EE3448"/>
    <w:rsid w:val="00EE6F8F"/>
    <w:rsid w:val="00F02612"/>
    <w:rsid w:val="00F07530"/>
    <w:rsid w:val="00F1590B"/>
    <w:rsid w:val="00F72820"/>
    <w:rsid w:val="00FB50CB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DC7974-97B1-4DD8-821E-F9B54BAE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712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12D19"/>
    <w:rPr>
      <w:kern w:val="2"/>
      <w:sz w:val="21"/>
      <w:szCs w:val="24"/>
    </w:rPr>
  </w:style>
  <w:style w:type="paragraph" w:styleId="a8">
    <w:name w:val="footer"/>
    <w:basedOn w:val="a"/>
    <w:link w:val="a9"/>
    <w:rsid w:val="00712D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12D19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581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5814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C6222C"/>
    <w:pPr>
      <w:ind w:leftChars="400" w:left="840"/>
    </w:pPr>
  </w:style>
  <w:style w:type="table" w:styleId="ad">
    <w:name w:val="Table Grid"/>
    <w:basedOn w:val="a1"/>
    <w:rsid w:val="00F15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E512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hbg.ac.jp/opa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90D2-48FA-454C-A0A3-B1A91069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4月28日</vt:lpstr>
      <vt:lpstr>平成15年4月28日</vt:lpstr>
    </vt:vector>
  </TitlesOfParts>
  <Company>Kure University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4月28日</dc:title>
  <dc:creator>Kure University</dc:creator>
  <cp:lastModifiedBy>弥富 純子</cp:lastModifiedBy>
  <cp:revision>2</cp:revision>
  <cp:lastPrinted>2021-05-14T08:41:00Z</cp:lastPrinted>
  <dcterms:created xsi:type="dcterms:W3CDTF">2021-05-31T23:58:00Z</dcterms:created>
  <dcterms:modified xsi:type="dcterms:W3CDTF">2021-05-31T23:58:00Z</dcterms:modified>
</cp:coreProperties>
</file>